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55C" w:rsidP="7D284514" w:rsidRDefault="007E3A78" w14:paraId="38EA05B7" w14:textId="2692ED4E" w14:noSpellErr="1">
      <w:pPr>
        <w:rPr>
          <w:b w:val="1"/>
          <w:bCs w:val="1"/>
        </w:rPr>
      </w:pPr>
      <w:r w:rsidRPr="7D284514" w:rsidR="7D284514">
        <w:rPr>
          <w:b w:val="1"/>
          <w:bCs w:val="1"/>
        </w:rPr>
        <w:t>South Convenor Nomination Statements</w:t>
      </w:r>
    </w:p>
    <w:p w:rsidR="007E3A78" w:rsidRDefault="007E3A78" w14:paraId="6DA688CC" w14:textId="28DAF48B"/>
    <w:tbl>
      <w:tblPr>
        <w:tblStyle w:val="TableGrid"/>
        <w:tblW w:w="0" w:type="auto"/>
        <w:tblLook w:val="04A0" w:firstRow="1" w:lastRow="0" w:firstColumn="1" w:lastColumn="0" w:noHBand="0" w:noVBand="1"/>
      </w:tblPr>
      <w:tblGrid>
        <w:gridCol w:w="3114"/>
        <w:gridCol w:w="10834"/>
      </w:tblGrid>
      <w:tr w:rsidR="007E3A78" w:rsidTr="7D284514" w14:paraId="1EA384B3" w14:textId="77777777">
        <w:tc>
          <w:tcPr>
            <w:tcW w:w="3114" w:type="dxa"/>
            <w:tcMar/>
          </w:tcPr>
          <w:p w:rsidR="007E3A78" w:rsidP="007E3A78" w:rsidRDefault="007E3A78" w14:paraId="119B1FAA" w14:textId="15315A21">
            <w:pPr>
              <w:jc w:val="center"/>
            </w:pPr>
            <w:r>
              <w:t>Name</w:t>
            </w:r>
          </w:p>
        </w:tc>
        <w:tc>
          <w:tcPr>
            <w:tcW w:w="10834" w:type="dxa"/>
            <w:tcMar/>
          </w:tcPr>
          <w:p w:rsidR="007E3A78" w:rsidP="007E3A78" w:rsidRDefault="007E3A78" w14:paraId="071A7FBF" w14:textId="0266D593">
            <w:pPr>
              <w:jc w:val="center"/>
            </w:pPr>
            <w:r>
              <w:t>Nomination Statement</w:t>
            </w:r>
          </w:p>
        </w:tc>
      </w:tr>
      <w:tr w:rsidR="007E3A78" w:rsidTr="7D284514" w14:paraId="31A03911" w14:textId="77777777">
        <w:tc>
          <w:tcPr>
            <w:tcW w:w="3114" w:type="dxa"/>
            <w:tcMar/>
          </w:tcPr>
          <w:p w:rsidR="007E3A78" w:rsidP="7D284514" w:rsidRDefault="007E3A78" w14:paraId="0226975B" w14:textId="67C28179" w14:noSpellErr="1">
            <w:pPr>
              <w:rPr>
                <w:b w:val="1"/>
                <w:bCs w:val="1"/>
              </w:rPr>
            </w:pPr>
            <w:r w:rsidRPr="7D284514" w:rsidR="7D284514">
              <w:rPr>
                <w:b w:val="1"/>
                <w:bCs w:val="1"/>
              </w:rPr>
              <w:t xml:space="preserve">Chris Wood </w:t>
            </w:r>
          </w:p>
        </w:tc>
        <w:tc>
          <w:tcPr>
            <w:tcW w:w="10834" w:type="dxa"/>
            <w:tcMar/>
          </w:tcPr>
          <w:p w:rsidRPr="007E3A78" w:rsidR="007E3A78" w:rsidP="007E3A78" w:rsidRDefault="007E3A78" w14:paraId="3D1E595E" w14:textId="77777777">
            <w:pPr>
              <w:spacing w:line="235" w:lineRule="atLeast"/>
              <w:rPr>
                <w:rFonts w:cstheme="minorHAnsi"/>
                <w:color w:val="000000"/>
                <w:sz w:val="20"/>
                <w:szCs w:val="20"/>
              </w:rPr>
            </w:pPr>
            <w:r w:rsidRPr="007E3A78">
              <w:rPr>
                <w:rFonts w:cstheme="minorHAnsi"/>
                <w:color w:val="000000"/>
                <w:sz w:val="20"/>
                <w:szCs w:val="20"/>
              </w:rPr>
              <w:t xml:space="preserve">My name is Chris Wood and I’ve been one of your convenors in South Yorkshire for around 4 years. In this </w:t>
            </w:r>
            <w:proofErr w:type="gramStart"/>
            <w:r w:rsidRPr="007E3A78">
              <w:rPr>
                <w:rFonts w:cstheme="minorHAnsi"/>
                <w:color w:val="000000"/>
                <w:sz w:val="20"/>
                <w:szCs w:val="20"/>
              </w:rPr>
              <w:t>time</w:t>
            </w:r>
            <w:proofErr w:type="gramEnd"/>
            <w:r w:rsidRPr="007E3A78">
              <w:rPr>
                <w:rFonts w:cstheme="minorHAnsi"/>
                <w:color w:val="000000"/>
                <w:sz w:val="20"/>
                <w:szCs w:val="20"/>
              </w:rPr>
              <w:t xml:space="preserve"> I’ve looked after many of my friends and colleagues and have fought hard for the best outcomes on your behalf. Many of you will read this and 100% know how much time, </w:t>
            </w:r>
            <w:proofErr w:type="gramStart"/>
            <w:r w:rsidRPr="007E3A78">
              <w:rPr>
                <w:rFonts w:cstheme="minorHAnsi"/>
                <w:color w:val="000000"/>
                <w:sz w:val="20"/>
                <w:szCs w:val="20"/>
              </w:rPr>
              <w:t>effort</w:t>
            </w:r>
            <w:proofErr w:type="gramEnd"/>
            <w:r w:rsidRPr="007E3A78">
              <w:rPr>
                <w:rFonts w:cstheme="minorHAnsi"/>
                <w:color w:val="000000"/>
                <w:sz w:val="20"/>
                <w:szCs w:val="20"/>
              </w:rPr>
              <w:t xml:space="preserve"> and absolute graft I place into you and your union. Why? Because I want to. Helping people is addictive. I’ve built up excellent relationships with management so we can help members with a phone call and a conversation. I’ve won grievances for members in the past and will do in the future. For instance, I’m currently fighting for colleagues who are doing the AAP to Paramedic course to actually get paid their unsocial money and not be at financial detriment. A proper battle! Didn’t you know about all the hard work that Unison </w:t>
            </w:r>
            <w:proofErr w:type="gramStart"/>
            <w:r w:rsidRPr="007E3A78">
              <w:rPr>
                <w:rFonts w:cstheme="minorHAnsi"/>
                <w:color w:val="000000"/>
                <w:sz w:val="20"/>
                <w:szCs w:val="20"/>
              </w:rPr>
              <w:t>do</w:t>
            </w:r>
            <w:proofErr w:type="gramEnd"/>
            <w:r w:rsidRPr="007E3A78">
              <w:rPr>
                <w:rFonts w:cstheme="minorHAnsi"/>
                <w:color w:val="000000"/>
                <w:sz w:val="20"/>
                <w:szCs w:val="20"/>
              </w:rPr>
              <w:t xml:space="preserve"> on your behalf? I don’t shout about it, maybe I ought to... I will run through walls for you, lead you all into battle when needed, all with a cheeky grin. I am very good. Please vote for me to continue my hard work as your convenor! Love you all, Woody.</w:t>
            </w:r>
          </w:p>
          <w:p w:rsidRPr="007E3A78" w:rsidR="007E3A78" w:rsidRDefault="007E3A78" w14:paraId="1D8926BF" w14:textId="77777777">
            <w:pPr>
              <w:rPr>
                <w:rFonts w:cstheme="minorHAnsi"/>
              </w:rPr>
            </w:pPr>
          </w:p>
        </w:tc>
      </w:tr>
      <w:tr w:rsidR="007E3A78" w:rsidTr="7D284514" w14:paraId="41DBB5D8" w14:textId="77777777">
        <w:tc>
          <w:tcPr>
            <w:tcW w:w="3114" w:type="dxa"/>
            <w:tcMar/>
          </w:tcPr>
          <w:p w:rsidR="007E3A78" w:rsidP="7D284514" w:rsidRDefault="007E3A78" w14:paraId="6ABA1D2F" w14:textId="277336BB" w14:noSpellErr="1">
            <w:pPr>
              <w:rPr>
                <w:b w:val="1"/>
                <w:bCs w:val="1"/>
              </w:rPr>
            </w:pPr>
            <w:r w:rsidRPr="7D284514" w:rsidR="7D284514">
              <w:rPr>
                <w:b w:val="1"/>
                <w:bCs w:val="1"/>
              </w:rPr>
              <w:t>Dan Cooper</w:t>
            </w:r>
          </w:p>
        </w:tc>
        <w:tc>
          <w:tcPr>
            <w:tcW w:w="10834" w:type="dxa"/>
            <w:tcMar/>
          </w:tcPr>
          <w:p w:rsidRPr="007E3A78" w:rsidR="007E3A78" w:rsidP="007E3A78" w:rsidRDefault="007E3A78" w14:paraId="7A5D40A0" w14:textId="77777777">
            <w:pPr>
              <w:shd w:val="clear" w:color="auto" w:fill="FFFFFF"/>
              <w:spacing w:after="160" w:line="259" w:lineRule="auto"/>
              <w:rPr>
                <w:rStyle w:val="contentpasted0"/>
                <w:rFonts w:eastAsia="Times New Roman" w:cstheme="minorHAnsi"/>
                <w:color w:val="242424"/>
                <w:sz w:val="20"/>
                <w:szCs w:val="20"/>
                <w:shd w:val="clear" w:color="auto" w:fill="FFFFFF"/>
              </w:rPr>
            </w:pPr>
            <w:r w:rsidRPr="007E3A78">
              <w:rPr>
                <w:rStyle w:val="contentpasted0"/>
                <w:rFonts w:eastAsia="Times New Roman" w:cstheme="minorHAnsi"/>
                <w:color w:val="242424"/>
                <w:sz w:val="20"/>
                <w:szCs w:val="20"/>
                <w:shd w:val="clear" w:color="auto" w:fill="FFFFFF"/>
              </w:rPr>
              <w:t>Hi, I’m Dan Cooper and I’m running for both branch Communications Officer and South Convenor. I am running on a campaign of progressive change for the branch. I believe that though our branch has achieved some great things, we need to look to the future and empower members and stewards, to enable them to have as much say in decision-making as possible.</w:t>
            </w:r>
          </w:p>
          <w:p w:rsidRPr="007E3A78" w:rsidR="007E3A78" w:rsidP="007E3A78" w:rsidRDefault="007E3A78" w14:paraId="42F55CAA" w14:textId="28D7D042">
            <w:pPr>
              <w:shd w:val="clear" w:color="auto" w:fill="FFFFFF"/>
              <w:spacing w:after="160" w:line="259" w:lineRule="auto"/>
              <w:rPr>
                <w:rFonts w:eastAsia="Times New Roman" w:cstheme="minorHAnsi"/>
                <w:color w:val="000000"/>
                <w:sz w:val="20"/>
                <w:szCs w:val="20"/>
              </w:rPr>
            </w:pPr>
            <w:r w:rsidRPr="007E3A78">
              <w:rPr>
                <w:rFonts w:eastAsia="Times New Roman" w:cstheme="minorHAnsi"/>
                <w:color w:val="242424"/>
                <w:sz w:val="20"/>
                <w:szCs w:val="20"/>
              </w:rPr>
              <w:t>I think we should be communicating with members in a more modern and transparent way, helping you get a better understanding of how your union works. For instance, I want simple and effective systems for quick polling of members so we can understand how you feel about issues and what changes you would like to see.</w:t>
            </w:r>
          </w:p>
          <w:p w:rsidRPr="007E3A78" w:rsidR="007E3A78" w:rsidP="007E3A78" w:rsidRDefault="007E3A78" w14:paraId="03BC84B7" w14:textId="77777777">
            <w:pPr>
              <w:shd w:val="clear" w:color="auto" w:fill="FFFFFF"/>
              <w:rPr>
                <w:rFonts w:eastAsia="Times New Roman" w:cstheme="minorHAnsi"/>
                <w:color w:val="242424"/>
                <w:sz w:val="20"/>
                <w:szCs w:val="20"/>
              </w:rPr>
            </w:pPr>
            <w:r w:rsidRPr="007E3A78">
              <w:rPr>
                <w:rFonts w:eastAsia="Times New Roman" w:cstheme="minorHAnsi"/>
                <w:color w:val="242424"/>
                <w:sz w:val="20"/>
                <w:szCs w:val="20"/>
              </w:rPr>
              <w:t>You deserve more feedback and access to meetings so you can see why and how decisions are being made. I would also like to re-organise the South, providing more steward development and opportunities for members and reps to become involved in shaping the way your union represents you.</w:t>
            </w:r>
          </w:p>
          <w:p w:rsidRPr="007E3A78" w:rsidR="007E3A78" w:rsidP="007E3A78" w:rsidRDefault="007E3A78" w14:paraId="06018DBD" w14:textId="77777777">
            <w:pPr>
              <w:shd w:val="clear" w:color="auto" w:fill="FFFFFF"/>
              <w:rPr>
                <w:rFonts w:eastAsia="Times New Roman" w:cstheme="minorHAnsi"/>
                <w:color w:val="242424"/>
                <w:sz w:val="20"/>
                <w:szCs w:val="20"/>
              </w:rPr>
            </w:pPr>
            <w:r w:rsidRPr="007E3A78">
              <w:rPr>
                <w:rFonts w:eastAsia="Times New Roman" w:cstheme="minorHAnsi"/>
                <w:color w:val="242424"/>
                <w:sz w:val="20"/>
                <w:szCs w:val="20"/>
              </w:rPr>
              <w:t>I would also seek the privilege of representing you when you need that support.</w:t>
            </w:r>
          </w:p>
          <w:p w:rsidRPr="007E3A78" w:rsidR="007E3A78" w:rsidP="007E3A78" w:rsidRDefault="007E3A78" w14:paraId="1F10265E" w14:textId="77777777">
            <w:pPr>
              <w:shd w:val="clear" w:color="auto" w:fill="FFFFFF"/>
              <w:rPr>
                <w:rStyle w:val="contentpasted0"/>
                <w:rFonts w:eastAsia="Times New Roman" w:cstheme="minorHAnsi"/>
                <w:color w:val="242424"/>
                <w:sz w:val="20"/>
                <w:szCs w:val="20"/>
                <w:shd w:val="clear" w:color="auto" w:fill="FFFFFF"/>
              </w:rPr>
            </w:pPr>
          </w:p>
          <w:p w:rsidRPr="007E3A78" w:rsidR="007E3A78" w:rsidP="007E3A78" w:rsidRDefault="007E3A78" w14:paraId="215B9A4D" w14:textId="6685335B">
            <w:pPr>
              <w:shd w:val="clear" w:color="auto" w:fill="FFFFFF"/>
              <w:rPr>
                <w:rFonts w:eastAsia="Times New Roman" w:cstheme="minorHAnsi"/>
                <w:color w:val="000000"/>
                <w:sz w:val="20"/>
                <w:szCs w:val="20"/>
              </w:rPr>
            </w:pPr>
            <w:r w:rsidRPr="007E3A78">
              <w:rPr>
                <w:rStyle w:val="contentpasted0"/>
                <w:rFonts w:eastAsia="Times New Roman" w:cstheme="minorHAnsi"/>
                <w:color w:val="242424"/>
                <w:sz w:val="20"/>
                <w:szCs w:val="20"/>
                <w:shd w:val="clear" w:color="auto" w:fill="FFFFFF"/>
              </w:rPr>
              <w:t>Vote for me and I will continue to strive for a more member-led union with stronger communication and democracy. Thanks.</w:t>
            </w:r>
          </w:p>
          <w:p w:rsidRPr="007E3A78" w:rsidR="007E3A78" w:rsidRDefault="007E3A78" w14:paraId="00FE9661" w14:textId="77777777">
            <w:pPr>
              <w:rPr>
                <w:rFonts w:cstheme="minorHAnsi"/>
              </w:rPr>
            </w:pPr>
          </w:p>
        </w:tc>
      </w:tr>
      <w:tr w:rsidR="007E3A78" w:rsidTr="7D284514" w14:paraId="6D834835" w14:textId="77777777">
        <w:tc>
          <w:tcPr>
            <w:tcW w:w="3114" w:type="dxa"/>
            <w:tcMar/>
          </w:tcPr>
          <w:p w:rsidR="007E3A78" w:rsidP="7D284514" w:rsidRDefault="00C25848" w14:paraId="5AB368B2" w14:textId="77777777" w14:noSpellErr="1">
            <w:pPr>
              <w:rPr>
                <w:b w:val="1"/>
                <w:bCs w:val="1"/>
              </w:rPr>
            </w:pPr>
            <w:r w:rsidRPr="7D284514" w:rsidR="7D284514">
              <w:rPr>
                <w:b w:val="1"/>
                <w:bCs w:val="1"/>
              </w:rPr>
              <w:t>Shaun Hobson / Lindsey Curtis</w:t>
            </w:r>
          </w:p>
          <w:p w:rsidR="00C25848" w:rsidRDefault="00C25848" w14:paraId="24DBF890" w14:textId="23377930">
            <w:r>
              <w:t>(Shared Role/Joint Statement)</w:t>
            </w:r>
          </w:p>
        </w:tc>
        <w:tc>
          <w:tcPr>
            <w:tcW w:w="10834" w:type="dxa"/>
            <w:tcMar/>
          </w:tcPr>
          <w:p w:rsidRPr="00C25848" w:rsidR="00C25848" w:rsidP="00C25848" w:rsidRDefault="00C25848" w14:paraId="00D0B83C" w14:textId="77777777">
            <w:pPr>
              <w:rPr>
                <w:rFonts w:cstheme="minorHAnsi"/>
                <w:sz w:val="20"/>
                <w:szCs w:val="20"/>
              </w:rPr>
            </w:pPr>
            <w:bookmarkStart w:name="_Hlk126571980" w:id="0"/>
            <w:r w:rsidRPr="00C25848">
              <w:rPr>
                <w:rFonts w:cstheme="minorHAnsi"/>
                <w:sz w:val="20"/>
                <w:szCs w:val="20"/>
              </w:rPr>
              <w:t>Between us we have almost 50 years’ experience in various roles within YAS Unison Branch including South Convenor.</w:t>
            </w:r>
          </w:p>
          <w:p w:rsidRPr="00C25848" w:rsidR="00C25848" w:rsidP="00C25848" w:rsidRDefault="00C25848" w14:paraId="62388E24" w14:textId="77777777">
            <w:pPr>
              <w:rPr>
                <w:rFonts w:cstheme="minorHAnsi"/>
                <w:sz w:val="20"/>
                <w:szCs w:val="20"/>
              </w:rPr>
            </w:pPr>
            <w:r w:rsidRPr="00C25848">
              <w:rPr>
                <w:rFonts w:cstheme="minorHAnsi"/>
                <w:sz w:val="20"/>
                <w:szCs w:val="20"/>
              </w:rPr>
              <w:t>We are both passionate about staff welfare and regularly, and successfully, represent members at disciplinary and sickness hearings. We have a proven track record and have been involved in negotiations regarding payroll, rotas, terms and conditions, meal breaks/standby.</w:t>
            </w:r>
          </w:p>
          <w:p w:rsidRPr="00C25848" w:rsidR="00C25848" w:rsidP="00C25848" w:rsidRDefault="00C25848" w14:paraId="2EB1EBB3" w14:textId="77777777">
            <w:pPr>
              <w:rPr>
                <w:rFonts w:cstheme="minorHAnsi"/>
                <w:sz w:val="20"/>
                <w:szCs w:val="20"/>
              </w:rPr>
            </w:pPr>
            <w:r w:rsidRPr="00C25848">
              <w:rPr>
                <w:rFonts w:cstheme="minorHAnsi"/>
                <w:sz w:val="20"/>
                <w:szCs w:val="20"/>
              </w:rPr>
              <w:lastRenderedPageBreak/>
              <w:t xml:space="preserve">We both believe in a member-led Branch and if elected will continue to represent all members on an equal basis. We have proactively led members on recent strike days and been involved with setting up picket lines across the South. </w:t>
            </w:r>
          </w:p>
          <w:p w:rsidRPr="00C25848" w:rsidR="00C25848" w:rsidP="00C25848" w:rsidRDefault="00C25848" w14:paraId="7AABF130" w14:textId="77777777">
            <w:pPr>
              <w:rPr>
                <w:rFonts w:cstheme="minorHAnsi"/>
                <w:sz w:val="20"/>
                <w:szCs w:val="20"/>
              </w:rPr>
            </w:pPr>
            <w:r w:rsidRPr="00C25848">
              <w:rPr>
                <w:rFonts w:cstheme="minorHAnsi"/>
                <w:b/>
                <w:bCs/>
                <w:sz w:val="20"/>
                <w:szCs w:val="20"/>
              </w:rPr>
              <w:t>Shaun</w:t>
            </w:r>
            <w:r w:rsidRPr="00C25848">
              <w:rPr>
                <w:rFonts w:cstheme="minorHAnsi"/>
                <w:sz w:val="20"/>
                <w:szCs w:val="20"/>
              </w:rPr>
              <w:t xml:space="preserve"> - I am actively recruiting new stewards and members. I regularly visit all South stations/training units to engage and recruit new staff, encouraging them to discuss current issues. If successful I intend to organise regular monthly meetings for members at each station, I have started this at Maltby station.</w:t>
            </w:r>
          </w:p>
          <w:p w:rsidRPr="00C25848" w:rsidR="00C25848" w:rsidP="00C25848" w:rsidRDefault="00C25848" w14:paraId="3150C35D" w14:textId="77777777">
            <w:pPr>
              <w:rPr>
                <w:rFonts w:cstheme="minorHAnsi"/>
                <w:sz w:val="20"/>
                <w:szCs w:val="20"/>
              </w:rPr>
            </w:pPr>
            <w:r w:rsidRPr="00C25848">
              <w:rPr>
                <w:rFonts w:cstheme="minorHAnsi"/>
                <w:b/>
                <w:bCs/>
                <w:sz w:val="20"/>
                <w:szCs w:val="20"/>
              </w:rPr>
              <w:t>Lindsey</w:t>
            </w:r>
            <w:r w:rsidRPr="00C25848">
              <w:rPr>
                <w:rFonts w:cstheme="minorHAnsi"/>
                <w:sz w:val="20"/>
                <w:szCs w:val="20"/>
              </w:rPr>
              <w:t xml:space="preserve"> </w:t>
            </w:r>
            <w:bookmarkEnd w:id="0"/>
            <w:r w:rsidRPr="00C25848">
              <w:rPr>
                <w:rFonts w:cstheme="minorHAnsi"/>
                <w:sz w:val="20"/>
                <w:szCs w:val="20"/>
              </w:rPr>
              <w:t xml:space="preserve">- I am part of the Trust, and the South, </w:t>
            </w:r>
            <w:proofErr w:type="gramStart"/>
            <w:r w:rsidRPr="00C25848">
              <w:rPr>
                <w:rFonts w:cstheme="minorHAnsi"/>
                <w:sz w:val="20"/>
                <w:szCs w:val="20"/>
              </w:rPr>
              <w:t>Health</w:t>
            </w:r>
            <w:proofErr w:type="gramEnd"/>
            <w:r w:rsidRPr="00C25848">
              <w:rPr>
                <w:rFonts w:cstheme="minorHAnsi"/>
                <w:sz w:val="20"/>
                <w:szCs w:val="20"/>
              </w:rPr>
              <w:t xml:space="preserve"> and Wellbeing Groups where I am passionate and vocal, striving to achieve a better workplace for members.  I proactively move policies forward, such as staff domestic abuse and menopause, which will support members during challenging times. </w:t>
            </w:r>
          </w:p>
          <w:p w:rsidRPr="00C25848" w:rsidR="00C25848" w:rsidP="00C25848" w:rsidRDefault="00C25848" w14:paraId="02638342" w14:textId="77777777">
            <w:pPr>
              <w:rPr>
                <w:rFonts w:cstheme="minorHAnsi"/>
                <w:sz w:val="20"/>
                <w:szCs w:val="20"/>
              </w:rPr>
            </w:pPr>
          </w:p>
          <w:p w:rsidRPr="00C25848" w:rsidR="007E3A78" w:rsidRDefault="007E3A78" w14:paraId="25DB6A21" w14:textId="77777777">
            <w:pPr>
              <w:rPr>
                <w:rFonts w:cstheme="minorHAnsi"/>
                <w:sz w:val="20"/>
                <w:szCs w:val="20"/>
              </w:rPr>
            </w:pPr>
          </w:p>
        </w:tc>
      </w:tr>
      <w:tr w:rsidR="007E3A78" w:rsidTr="7D284514" w14:paraId="2CEEC168" w14:textId="77777777">
        <w:tc>
          <w:tcPr>
            <w:tcW w:w="3114" w:type="dxa"/>
            <w:tcMar/>
          </w:tcPr>
          <w:p w:rsidR="007E3A78" w:rsidP="7D284514" w:rsidRDefault="00C25848" w14:paraId="6075F963" w14:textId="1F79BDEF" w14:noSpellErr="1">
            <w:pPr>
              <w:rPr>
                <w:b w:val="1"/>
                <w:bCs w:val="1"/>
              </w:rPr>
            </w:pPr>
            <w:r w:rsidRPr="7D284514" w:rsidR="7D284514">
              <w:rPr>
                <w:b w:val="1"/>
                <w:bCs w:val="1"/>
              </w:rPr>
              <w:t>Simon Stead</w:t>
            </w:r>
          </w:p>
        </w:tc>
        <w:tc>
          <w:tcPr>
            <w:tcW w:w="10834" w:type="dxa"/>
            <w:tcMar/>
          </w:tcPr>
          <w:p w:rsidR="007E3A78" w:rsidRDefault="00AD0C7E" w14:paraId="5FFA6880" w14:textId="77777777">
            <w:r>
              <w:t xml:space="preserve"> I have worked for YAS for 35 years and I have never seen staff so demoralised. Over many years I have been involved with Unison. I have applied for the South Convenor role as I currently feel I can make difference to our members and improve our current working conditions. Over many years I have gained a vast amount of experience in policy and procedures and representing members. I have excellent communication and negotiation </w:t>
            </w:r>
            <w:proofErr w:type="gramStart"/>
            <w:r>
              <w:t>skills</w:t>
            </w:r>
            <w:proofErr w:type="gramEnd"/>
            <w:r>
              <w:t xml:space="preserve"> and this is paramount at this level. I have been involved in improving members terms and conditions and that is something we need to maintain and improve. I am also passionate in improving members working life balance and I have been Unisons lead on rotas and staffing levels, part time working, annual leave and toil allocation for many years. There are many things we can do to improves members work life and the Convenor role can make a change to members working conditions and practices. I don’t make false </w:t>
            </w:r>
            <w:proofErr w:type="gramStart"/>
            <w:r>
              <w:t>promises</w:t>
            </w:r>
            <w:proofErr w:type="gramEnd"/>
            <w:r>
              <w:t xml:space="preserve"> but you have my word I will do everything in my power to represent members and improve our working conditions and improve members work life balance. Thank </w:t>
            </w:r>
            <w:proofErr w:type="gramStart"/>
            <w:r>
              <w:t>you Simon</w:t>
            </w:r>
            <w:proofErr w:type="gramEnd"/>
            <w:r>
              <w:t>.</w:t>
            </w:r>
          </w:p>
          <w:p w:rsidR="00AD0C7E" w:rsidRDefault="00AD0C7E" w14:paraId="28ED269B" w14:textId="5624E1E1"/>
        </w:tc>
      </w:tr>
      <w:tr w:rsidR="007E3A78" w:rsidTr="7D284514" w14:paraId="63926DBB" w14:textId="77777777">
        <w:tc>
          <w:tcPr>
            <w:tcW w:w="3114" w:type="dxa"/>
            <w:tcMar/>
          </w:tcPr>
          <w:p w:rsidR="007E3A78" w:rsidP="7D284514" w:rsidRDefault="00AD0C7E" w14:paraId="5E7E75FE" w14:textId="69C0E3C4" w14:noSpellErr="1">
            <w:pPr>
              <w:rPr>
                <w:b w:val="1"/>
                <w:bCs w:val="1"/>
              </w:rPr>
            </w:pPr>
            <w:r w:rsidRPr="7D284514" w:rsidR="7D284514">
              <w:rPr>
                <w:b w:val="1"/>
                <w:bCs w:val="1"/>
              </w:rPr>
              <w:t>Tristan Metcalfe</w:t>
            </w:r>
          </w:p>
        </w:tc>
        <w:tc>
          <w:tcPr>
            <w:tcW w:w="10834" w:type="dxa"/>
            <w:tcMar/>
          </w:tcPr>
          <w:p w:rsidR="007E3A78" w:rsidP="00AD0C7E" w:rsidRDefault="00AD0C7E" w14:paraId="3481687E" w14:textId="5842F1DD">
            <w:r>
              <w:t>I got involved with Unison because I’m passionate about improving things for our members. As a steward I’ve helped run recruit members, chase up ballot returns and manage picket lines and it’s a real privilege to be someone that my colleagues come to for advice and support. As convenor I’d be able to provide even more support, representing and standing up for our members and taking a more active role in organising, and I’d love the opportunity to get more involved with addressing issues in the workplace</w:t>
            </w:r>
          </w:p>
        </w:tc>
      </w:tr>
    </w:tbl>
    <w:p w:rsidR="007E3A78" w:rsidRDefault="007E3A78" w14:paraId="72E44AD7" w14:textId="77777777"/>
    <w:p w:rsidR="007E3A78" w:rsidRDefault="007E3A78" w14:paraId="6CB32F3B" w14:textId="3127D1B0"/>
    <w:p w:rsidR="007E3A78" w:rsidRDefault="007E3A78" w14:paraId="5FA40C1A" w14:textId="77777777"/>
    <w:sectPr w:rsidR="007E3A78" w:rsidSect="007E3A7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8"/>
    <w:rsid w:val="00523DD5"/>
    <w:rsid w:val="0060434E"/>
    <w:rsid w:val="007E3A78"/>
    <w:rsid w:val="00AD0C7E"/>
    <w:rsid w:val="00C25848"/>
    <w:rsid w:val="7D284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6EEC9"/>
  <w15:chartTrackingRefBased/>
  <w15:docId w15:val="{B614785D-7930-4D7B-A480-B33B4863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E3A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entpasted0" w:customStyle="1">
    <w:name w:val="contentpasted0"/>
    <w:basedOn w:val="DefaultParagraphFont"/>
    <w:rsid w:val="007E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1507">
      <w:bodyDiv w:val="1"/>
      <w:marLeft w:val="0"/>
      <w:marRight w:val="0"/>
      <w:marTop w:val="0"/>
      <w:marBottom w:val="0"/>
      <w:divBdr>
        <w:top w:val="none" w:sz="0" w:space="0" w:color="auto"/>
        <w:left w:val="none" w:sz="0" w:space="0" w:color="auto"/>
        <w:bottom w:val="none" w:sz="0" w:space="0" w:color="auto"/>
        <w:right w:val="none" w:sz="0" w:space="0" w:color="auto"/>
      </w:divBdr>
    </w:div>
    <w:div w:id="910502933">
      <w:bodyDiv w:val="1"/>
      <w:marLeft w:val="0"/>
      <w:marRight w:val="0"/>
      <w:marTop w:val="0"/>
      <w:marBottom w:val="0"/>
      <w:divBdr>
        <w:top w:val="none" w:sz="0" w:space="0" w:color="auto"/>
        <w:left w:val="none" w:sz="0" w:space="0" w:color="auto"/>
        <w:bottom w:val="none" w:sz="0" w:space="0" w:color="auto"/>
        <w:right w:val="none" w:sz="0" w:space="0" w:color="auto"/>
      </w:divBdr>
    </w:div>
    <w:div w:id="1083918661">
      <w:bodyDiv w:val="1"/>
      <w:marLeft w:val="0"/>
      <w:marRight w:val="0"/>
      <w:marTop w:val="0"/>
      <w:marBottom w:val="0"/>
      <w:divBdr>
        <w:top w:val="none" w:sz="0" w:space="0" w:color="auto"/>
        <w:left w:val="none" w:sz="0" w:space="0" w:color="auto"/>
        <w:bottom w:val="none" w:sz="0" w:space="0" w:color="auto"/>
        <w:right w:val="none" w:sz="0" w:space="0" w:color="auto"/>
      </w:divBdr>
    </w:div>
    <w:div w:id="1965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4ABD-D78B-4047-9ACB-235BE01CF0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fairfax</dc:creator>
  <keywords/>
  <dc:description/>
  <lastModifiedBy>Guest User</lastModifiedBy>
  <revision>2</revision>
  <dcterms:created xsi:type="dcterms:W3CDTF">2023-02-07T10:09:00.0000000Z</dcterms:created>
  <dcterms:modified xsi:type="dcterms:W3CDTF">2023-02-08T11:54:49.9413805Z</dcterms:modified>
</coreProperties>
</file>